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D9E4" w14:textId="086D3C9E" w:rsidR="00C73F1D" w:rsidRPr="00C73F1D" w:rsidRDefault="00C73F1D" w:rsidP="00C73F1D">
      <w:pPr>
        <w:ind w:left="-284"/>
        <w:rPr>
          <w:rFonts w:ascii="Open Sans" w:hAnsi="Open Sans" w:cs="Open Sans"/>
          <w:b/>
          <w:sz w:val="48"/>
          <w:szCs w:val="48"/>
        </w:rPr>
      </w:pPr>
      <w:r w:rsidRPr="00C73F1D">
        <w:rPr>
          <w:rFonts w:ascii="Open Sans" w:hAnsi="Open Sans" w:cs="Open Sans"/>
          <w:b/>
          <w:noProof/>
          <w:sz w:val="48"/>
          <w:szCs w:val="48"/>
        </w:rPr>
        <w:drawing>
          <wp:inline distT="0" distB="0" distL="0" distR="0" wp14:anchorId="226E2A80" wp14:editId="0D96A9F3">
            <wp:extent cx="6540216" cy="367887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16" cy="36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9D9" w14:textId="59A0BAB8" w:rsidR="00C73F1D" w:rsidRPr="00C73F1D" w:rsidRDefault="00C73F1D" w:rsidP="00C73F1D">
      <w:pPr>
        <w:rPr>
          <w:rFonts w:ascii="Open Sans" w:hAnsi="Open Sans" w:cs="Open Sans"/>
          <w:b/>
          <w:sz w:val="48"/>
          <w:szCs w:val="48"/>
        </w:rPr>
      </w:pPr>
    </w:p>
    <w:p w14:paraId="1DFA1D29" w14:textId="57B44E2D" w:rsidR="00C73F1D" w:rsidRPr="00C73F1D" w:rsidRDefault="00C73F1D" w:rsidP="00C73F1D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sz w:val="48"/>
          <w:szCs w:val="48"/>
        </w:rPr>
        <w:t>Kynttilätapahtuma</w:t>
      </w:r>
    </w:p>
    <w:p w14:paraId="1F3D5D8D" w14:textId="6A74E983" w:rsidR="00C73F1D" w:rsidRPr="00C73F1D" w:rsidRDefault="00C73F1D" w:rsidP="00C73F1D">
      <w:pPr>
        <w:spacing w:after="0" w:line="600" w:lineRule="exact"/>
        <w:rPr>
          <w:rFonts w:ascii="Open Sans" w:hAnsi="Open Sans" w:cs="Open Sans"/>
          <w:b/>
          <w:sz w:val="48"/>
          <w:szCs w:val="48"/>
        </w:rPr>
      </w:pPr>
      <w:r>
        <w:rPr>
          <w:rFonts w:ascii="Open Sans" w:hAnsi="Open Sans" w:cs="Open Sans"/>
          <w:b/>
          <w:sz w:val="48"/>
          <w:szCs w:val="48"/>
        </w:rPr>
        <w:t>21</w:t>
      </w:r>
      <w:r w:rsidRPr="00C73F1D">
        <w:rPr>
          <w:rFonts w:ascii="Open Sans" w:hAnsi="Open Sans" w:cs="Open Sans"/>
          <w:b/>
          <w:sz w:val="48"/>
          <w:szCs w:val="48"/>
        </w:rPr>
        <w:t>.</w:t>
      </w:r>
      <w:r>
        <w:rPr>
          <w:rFonts w:ascii="Open Sans" w:hAnsi="Open Sans" w:cs="Open Sans"/>
          <w:b/>
          <w:sz w:val="48"/>
          <w:szCs w:val="48"/>
        </w:rPr>
        <w:t>11</w:t>
      </w:r>
      <w:r w:rsidRPr="00C73F1D">
        <w:rPr>
          <w:rFonts w:ascii="Open Sans" w:hAnsi="Open Sans" w:cs="Open Sans"/>
          <w:b/>
          <w:sz w:val="48"/>
          <w:szCs w:val="48"/>
        </w:rPr>
        <w:t xml:space="preserve">.2021 </w:t>
      </w:r>
      <w:permStart w:id="144194343" w:edGrp="everyone"/>
      <w:permEnd w:id="144194343"/>
      <w:r w:rsidRPr="00C73F1D">
        <w:rPr>
          <w:rFonts w:ascii="Open Sans" w:hAnsi="Open Sans" w:cs="Open Sans"/>
          <w:b/>
          <w:sz w:val="48"/>
          <w:szCs w:val="48"/>
        </w:rPr>
        <w:t xml:space="preserve">klo </w:t>
      </w:r>
      <w:permStart w:id="1815246978" w:edGrp="everyone"/>
      <w:r w:rsidRPr="00C73F1D">
        <w:rPr>
          <w:rFonts w:ascii="Open Sans" w:hAnsi="Open Sans" w:cs="Open Sans"/>
          <w:b/>
          <w:sz w:val="48"/>
          <w:szCs w:val="48"/>
        </w:rPr>
        <w:t>xx</w:t>
      </w:r>
    </w:p>
    <w:p w14:paraId="103AB1C8" w14:textId="77777777" w:rsidR="00C73F1D" w:rsidRPr="00C73F1D" w:rsidRDefault="00C73F1D" w:rsidP="00C73F1D">
      <w:pPr>
        <w:spacing w:after="0" w:line="600" w:lineRule="exact"/>
        <w:rPr>
          <w:rFonts w:ascii="Open Sans" w:hAnsi="Open Sans" w:cs="Open Sans"/>
          <w:sz w:val="28"/>
          <w:szCs w:val="28"/>
        </w:rPr>
      </w:pPr>
      <w:r w:rsidRPr="00C73F1D">
        <w:rPr>
          <w:rFonts w:ascii="Open Sans" w:hAnsi="Open Sans" w:cs="Open Sans"/>
          <w:sz w:val="28"/>
          <w:szCs w:val="28"/>
        </w:rPr>
        <w:t xml:space="preserve">Katuosoitekuja xx, 01235 Kaupunki </w:t>
      </w:r>
    </w:p>
    <w:p w14:paraId="36C30B0A" w14:textId="77777777" w:rsidR="00C73F1D" w:rsidRPr="00C73F1D" w:rsidRDefault="00C73F1D" w:rsidP="00C73F1D">
      <w:pPr>
        <w:spacing w:after="0" w:line="400" w:lineRule="exact"/>
        <w:rPr>
          <w:rFonts w:ascii="Open Sans" w:hAnsi="Open Sans" w:cs="Open Sans"/>
          <w:sz w:val="28"/>
          <w:szCs w:val="28"/>
        </w:rPr>
      </w:pPr>
    </w:p>
    <w:p w14:paraId="738B601D" w14:textId="77777777" w:rsidR="00C73F1D" w:rsidRPr="00C73F1D" w:rsidRDefault="00C73F1D" w:rsidP="00C73F1D">
      <w:pPr>
        <w:spacing w:after="0" w:line="480" w:lineRule="exact"/>
        <w:rPr>
          <w:rFonts w:ascii="Open Sans" w:hAnsi="Open Sans" w:cs="Open Sans"/>
          <w:sz w:val="28"/>
          <w:szCs w:val="28"/>
        </w:rPr>
      </w:pPr>
      <w:r w:rsidRPr="00C73F1D">
        <w:rPr>
          <w:rFonts w:ascii="Open Sans" w:hAnsi="Open Sans" w:cs="Open Sans"/>
          <w:sz w:val="28"/>
          <w:szCs w:val="28"/>
        </w:rPr>
        <w:t xml:space="preserve">Lyhyt kuvaus tapahtumasta tähän. </w:t>
      </w:r>
      <w:proofErr w:type="spellStart"/>
      <w:r w:rsidRPr="00C73F1D">
        <w:rPr>
          <w:rFonts w:ascii="Open Sans" w:hAnsi="Open Sans" w:cs="Open Sans"/>
          <w:sz w:val="28"/>
          <w:szCs w:val="28"/>
        </w:rPr>
        <w:t>Lorem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ipsum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dolor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sit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amet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lorme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ipsum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dolor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sit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amet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. </w:t>
      </w:r>
      <w:proofErr w:type="spellStart"/>
      <w:r w:rsidRPr="00C73F1D">
        <w:rPr>
          <w:rFonts w:ascii="Open Sans" w:hAnsi="Open Sans" w:cs="Open Sans"/>
          <w:sz w:val="28"/>
          <w:szCs w:val="28"/>
        </w:rPr>
        <w:t>Lorem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ipsum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dolor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sit</w:t>
      </w:r>
      <w:proofErr w:type="spellEnd"/>
      <w:r w:rsidRPr="00C73F1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C73F1D">
        <w:rPr>
          <w:rFonts w:ascii="Open Sans" w:hAnsi="Open Sans" w:cs="Open Sans"/>
          <w:sz w:val="28"/>
          <w:szCs w:val="28"/>
        </w:rPr>
        <w:t>amet</w:t>
      </w:r>
      <w:proofErr w:type="spellEnd"/>
      <w:r w:rsidRPr="00C73F1D">
        <w:rPr>
          <w:rFonts w:ascii="Open Sans" w:hAnsi="Open Sans" w:cs="Open Sans"/>
          <w:sz w:val="28"/>
          <w:szCs w:val="28"/>
        </w:rPr>
        <w:t>. Tervetuloa!</w:t>
      </w:r>
    </w:p>
    <w:p w14:paraId="44F31E70" w14:textId="77777777" w:rsidR="00C73F1D" w:rsidRPr="00C73F1D" w:rsidRDefault="00C73F1D" w:rsidP="00C73F1D">
      <w:pPr>
        <w:rPr>
          <w:rFonts w:ascii="Open Sans" w:hAnsi="Open Sans" w:cs="Open Sans"/>
          <w:sz w:val="28"/>
          <w:szCs w:val="28"/>
        </w:rPr>
      </w:pPr>
    </w:p>
    <w:p w14:paraId="3DE389BA" w14:textId="77777777" w:rsidR="00C73F1D" w:rsidRPr="00C73F1D" w:rsidRDefault="00C73F1D" w:rsidP="00C73F1D">
      <w:pPr>
        <w:rPr>
          <w:rFonts w:ascii="Open Sans" w:hAnsi="Open Sans" w:cs="Open Sans"/>
          <w:sz w:val="28"/>
          <w:szCs w:val="28"/>
        </w:rPr>
      </w:pPr>
    </w:p>
    <w:p w14:paraId="5D2772A5" w14:textId="77777777" w:rsidR="00C73F1D" w:rsidRPr="00C73F1D" w:rsidRDefault="00C73F1D" w:rsidP="00C73F1D">
      <w:pPr>
        <w:tabs>
          <w:tab w:val="left" w:pos="2652"/>
        </w:tabs>
        <w:rPr>
          <w:rFonts w:ascii="Open Sans" w:hAnsi="Open Sans" w:cs="Open Sans"/>
          <w:sz w:val="28"/>
          <w:szCs w:val="28"/>
        </w:rPr>
      </w:pPr>
    </w:p>
    <w:p w14:paraId="4D66081F" w14:textId="77777777" w:rsidR="00C73F1D" w:rsidRPr="00C73F1D" w:rsidRDefault="00C73F1D" w:rsidP="00C73F1D">
      <w:pPr>
        <w:tabs>
          <w:tab w:val="left" w:pos="2652"/>
        </w:tabs>
        <w:rPr>
          <w:rFonts w:ascii="Open Sans" w:hAnsi="Open Sans" w:cs="Open Sans"/>
          <w:sz w:val="28"/>
          <w:szCs w:val="28"/>
        </w:rPr>
      </w:pPr>
    </w:p>
    <w:p w14:paraId="5E52617B" w14:textId="77777777" w:rsidR="00C73F1D" w:rsidRPr="00C73F1D" w:rsidRDefault="00C73F1D" w:rsidP="00C73F1D">
      <w:pPr>
        <w:tabs>
          <w:tab w:val="left" w:pos="2652"/>
        </w:tabs>
        <w:rPr>
          <w:rFonts w:ascii="Open Sans" w:hAnsi="Open Sans" w:cs="Open Sans"/>
          <w:sz w:val="28"/>
          <w:szCs w:val="28"/>
        </w:rPr>
      </w:pPr>
    </w:p>
    <w:permEnd w:id="1815246978"/>
    <w:p w14:paraId="2DFCE8C0" w14:textId="0A4A192B" w:rsidR="002F1F49" w:rsidRPr="00C73F1D" w:rsidRDefault="002F1F49">
      <w:pPr>
        <w:rPr>
          <w:rFonts w:ascii="Open Sans" w:hAnsi="Open Sans" w:cs="Open Sans"/>
        </w:rPr>
      </w:pPr>
    </w:p>
    <w:sectPr w:rsidR="002F1F49" w:rsidRPr="00C73F1D" w:rsidSect="00C73F1D">
      <w:footerReference w:type="default" r:id="rId8"/>
      <w:pgSz w:w="11906" w:h="16838"/>
      <w:pgMar w:top="851" w:right="1134" w:bottom="284" w:left="1134" w:header="70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0DC8" w14:textId="77777777" w:rsidR="006956E9" w:rsidRDefault="006956E9" w:rsidP="00C73F1D">
      <w:pPr>
        <w:spacing w:after="0" w:line="240" w:lineRule="auto"/>
      </w:pPr>
      <w:r>
        <w:separator/>
      </w:r>
    </w:p>
  </w:endnote>
  <w:endnote w:type="continuationSeparator" w:id="0">
    <w:p w14:paraId="1801188D" w14:textId="77777777" w:rsidR="006956E9" w:rsidRDefault="006956E9" w:rsidP="00C7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BD2" w14:textId="4440078F" w:rsidR="0039799F" w:rsidRDefault="006956E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6FC6" w14:textId="77777777" w:rsidR="006956E9" w:rsidRDefault="006956E9" w:rsidP="00C73F1D">
      <w:pPr>
        <w:spacing w:after="0" w:line="240" w:lineRule="auto"/>
      </w:pPr>
      <w:r>
        <w:separator/>
      </w:r>
    </w:p>
  </w:footnote>
  <w:footnote w:type="continuationSeparator" w:id="0">
    <w:p w14:paraId="0A218F2C" w14:textId="77777777" w:rsidR="006956E9" w:rsidRDefault="006956E9" w:rsidP="00C73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41p5l53V1GSYdcPOh34hhuuOoehQE52QoNrV2gJUSS3Ffk95V3qe6is7XCBdooZ/I5e7n0yQLqAuuH0Uaptmw==" w:salt="sz2M5zxnYiE1Hm8yq05jv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1D"/>
    <w:rsid w:val="002F1F49"/>
    <w:rsid w:val="003567E7"/>
    <w:rsid w:val="004D1C6B"/>
    <w:rsid w:val="00562122"/>
    <w:rsid w:val="006956E9"/>
    <w:rsid w:val="00C73F1D"/>
    <w:rsid w:val="00DB3A8E"/>
    <w:rsid w:val="00E7260B"/>
    <w:rsid w:val="00F4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EA77"/>
  <w15:chartTrackingRefBased/>
  <w15:docId w15:val="{3EF816B1-D922-4CC6-AB93-124BC62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3F1D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C7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3F1D"/>
  </w:style>
  <w:style w:type="paragraph" w:styleId="Yltunniste">
    <w:name w:val="header"/>
    <w:basedOn w:val="Normaali"/>
    <w:link w:val="YltunnisteChar"/>
    <w:uiPriority w:val="99"/>
    <w:unhideWhenUsed/>
    <w:rsid w:val="00C7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8D0E-79F9-4824-A1CE-98D830E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84</Characters>
  <Application>Microsoft Office Word</Application>
  <DocSecurity>8</DocSecurity>
  <Lines>2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ikka</dc:creator>
  <cp:keywords/>
  <dc:description/>
  <cp:lastModifiedBy>Silja Lepistö</cp:lastModifiedBy>
  <cp:revision>2</cp:revision>
  <dcterms:created xsi:type="dcterms:W3CDTF">2021-10-28T06:58:00Z</dcterms:created>
  <dcterms:modified xsi:type="dcterms:W3CDTF">2021-10-28T06:58:00Z</dcterms:modified>
</cp:coreProperties>
</file>